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B56A1" w14:textId="7D71EFD6" w:rsidR="00AE05D0" w:rsidRPr="00191029" w:rsidRDefault="009C2ED2" w:rsidP="00AE05D0">
      <w:r>
        <w:rPr>
          <w:noProof/>
        </w:rPr>
        <w:drawing>
          <wp:anchor distT="0" distB="0" distL="114300" distR="114300" simplePos="0" relativeHeight="251657728" behindDoc="0" locked="0" layoutInCell="1" allowOverlap="1" wp14:anchorId="2FC433F4" wp14:editId="367A51F7">
            <wp:simplePos x="0" y="0"/>
            <wp:positionH relativeFrom="column">
              <wp:posOffset>4146550</wp:posOffset>
            </wp:positionH>
            <wp:positionV relativeFrom="paragraph">
              <wp:posOffset>-354965</wp:posOffset>
            </wp:positionV>
            <wp:extent cx="2493259" cy="1060450"/>
            <wp:effectExtent l="0" t="0" r="2540" b="6350"/>
            <wp:wrapThrough wrapText="bothSides">
              <wp:wrapPolygon edited="0">
                <wp:start x="0" y="0"/>
                <wp:lineTo x="0" y="21341"/>
                <wp:lineTo x="21457" y="21341"/>
                <wp:lineTo x="21457" y="0"/>
                <wp:lineTo x="0" y="0"/>
              </wp:wrapPolygon>
            </wp:wrapThrough>
            <wp:docPr id="1988520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2095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259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029" w:rsidRPr="00191029">
        <w:t xml:space="preserve">Facilities </w:t>
      </w:r>
      <w:r w:rsidR="009203B0" w:rsidRPr="00191029">
        <w:t>Services</w:t>
      </w:r>
      <w:r w:rsidR="0093251D">
        <w:t>-</w:t>
      </w:r>
      <w:r w:rsidR="006923B2">
        <w:t>C</w:t>
      </w:r>
      <w:r w:rsidR="0093251D">
        <w:t xml:space="preserve">leaning </w:t>
      </w:r>
      <w:r w:rsidR="006923B2">
        <w:t>S</w:t>
      </w:r>
      <w:r w:rsidR="0093251D">
        <w:t>ervices-</w:t>
      </w:r>
      <w:r w:rsidR="006923B2">
        <w:t>Fi</w:t>
      </w:r>
      <w:r w:rsidR="0093251D">
        <w:t xml:space="preserve">nance &amp; </w:t>
      </w:r>
      <w:r w:rsidR="006923B2">
        <w:t>C</w:t>
      </w:r>
      <w:r w:rsidR="0093251D">
        <w:t xml:space="preserve">ustomer        </w:t>
      </w:r>
      <w:r w:rsidR="006923B2">
        <w:t xml:space="preserve">   S</w:t>
      </w:r>
      <w:r w:rsidR="0093251D">
        <w:t>ervices</w:t>
      </w:r>
    </w:p>
    <w:p w14:paraId="76773CD2" w14:textId="528C3B00" w:rsidR="00191029" w:rsidRPr="00191029" w:rsidRDefault="00191029" w:rsidP="00191029">
      <w:pPr>
        <w:jc w:val="right"/>
      </w:pPr>
    </w:p>
    <w:p w14:paraId="5765386D" w14:textId="77777777" w:rsidR="00191029" w:rsidRPr="00191029" w:rsidRDefault="00191029" w:rsidP="00191029">
      <w:r w:rsidRPr="00191029">
        <w:t xml:space="preserve">                                                                                     </w:t>
      </w:r>
    </w:p>
    <w:p w14:paraId="61329C6A" w14:textId="77777777" w:rsidR="00191029" w:rsidRDefault="00DC2683" w:rsidP="00191029">
      <w:pPr>
        <w:jc w:val="center"/>
        <w:rPr>
          <w:b/>
          <w:u w:val="single"/>
        </w:rPr>
      </w:pPr>
      <w:r w:rsidRPr="00DC2683">
        <w:rPr>
          <w:b/>
          <w:u w:val="single"/>
        </w:rPr>
        <w:t>COSHH ASSESSMENT</w:t>
      </w:r>
    </w:p>
    <w:p w14:paraId="6DA78125" w14:textId="77777777" w:rsidR="00DC2683" w:rsidRDefault="00DC2683" w:rsidP="00DC2683">
      <w:r w:rsidRPr="00DC2683">
        <w:t>This form must be used to a</w:t>
      </w:r>
      <w:r w:rsidR="001D31BB">
        <w:t>ss</w:t>
      </w:r>
      <w:r w:rsidRPr="00DC2683">
        <w:t>ess the hazards/risks to Rotherham Borough Council employees and others in connection with the use of hazardous chemicals and/or substances. This for must be used with an up to date manufactures safety data sheet (SDS).</w:t>
      </w:r>
    </w:p>
    <w:p w14:paraId="4E126532" w14:textId="77777777" w:rsidR="00DC2683" w:rsidRDefault="00DC2683" w:rsidP="00DC2683">
      <w:r>
        <w:t>It is best practice to keep this assessment together with the SDS and any other relevant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C2683" w14:paraId="35016053" w14:textId="77777777" w:rsidTr="00DC2683">
        <w:tc>
          <w:tcPr>
            <w:tcW w:w="9242" w:type="dxa"/>
          </w:tcPr>
          <w:p w14:paraId="32C119A3" w14:textId="77777777" w:rsidR="00DC2683" w:rsidRPr="00F0289B" w:rsidRDefault="00DC2683" w:rsidP="00DC2683">
            <w:r>
              <w:rPr>
                <w:b/>
              </w:rPr>
              <w:t>PRODUCT:</w:t>
            </w:r>
            <w:r w:rsidR="00F0289B">
              <w:rPr>
                <w:b/>
              </w:rPr>
              <w:t xml:space="preserve"> </w:t>
            </w:r>
            <w:r w:rsidR="00C5020F">
              <w:t>EVANS VANODINE - LIFT</w:t>
            </w:r>
          </w:p>
        </w:tc>
      </w:tr>
      <w:tr w:rsidR="00DC2683" w14:paraId="76FBBDA1" w14:textId="77777777" w:rsidTr="00DC2683">
        <w:tc>
          <w:tcPr>
            <w:tcW w:w="9242" w:type="dxa"/>
          </w:tcPr>
          <w:p w14:paraId="10D92F64" w14:textId="1D5C4ABD" w:rsidR="00DC2683" w:rsidRPr="00DC2683" w:rsidRDefault="00DC2683" w:rsidP="00DC2683">
            <w:pPr>
              <w:rPr>
                <w:b/>
              </w:rPr>
            </w:pPr>
            <w:r>
              <w:rPr>
                <w:b/>
              </w:rPr>
              <w:t>DATE:</w:t>
            </w:r>
            <w:r w:rsidR="00F0289B">
              <w:rPr>
                <w:b/>
              </w:rPr>
              <w:t xml:space="preserve"> </w:t>
            </w:r>
            <w:r w:rsidR="00C81871">
              <w:rPr>
                <w:b/>
              </w:rPr>
              <w:t>July 202</w:t>
            </w:r>
            <w:r w:rsidR="009203B0">
              <w:rPr>
                <w:b/>
              </w:rPr>
              <w:t>5</w:t>
            </w:r>
          </w:p>
        </w:tc>
      </w:tr>
      <w:tr w:rsidR="00DC2683" w14:paraId="450A0C3C" w14:textId="77777777" w:rsidTr="00DC2683">
        <w:tc>
          <w:tcPr>
            <w:tcW w:w="9242" w:type="dxa"/>
          </w:tcPr>
          <w:p w14:paraId="32A6D36F" w14:textId="326383E1" w:rsidR="00DC2683" w:rsidRPr="00F0289B" w:rsidRDefault="00DC2683" w:rsidP="00DC2683">
            <w:r>
              <w:rPr>
                <w:b/>
              </w:rPr>
              <w:t>ASSESSOR:</w:t>
            </w:r>
            <w:r w:rsidR="00F0289B">
              <w:rPr>
                <w:b/>
              </w:rPr>
              <w:t xml:space="preserve"> </w:t>
            </w:r>
            <w:r w:rsidR="00F95728">
              <w:rPr>
                <w:b/>
              </w:rPr>
              <w:t>Amanda Leggat</w:t>
            </w:r>
          </w:p>
        </w:tc>
      </w:tr>
      <w:tr w:rsidR="00DC2683" w14:paraId="44EB984F" w14:textId="77777777" w:rsidTr="00DC2683">
        <w:tc>
          <w:tcPr>
            <w:tcW w:w="9242" w:type="dxa"/>
          </w:tcPr>
          <w:p w14:paraId="2D843B81" w14:textId="77777777" w:rsidR="00DC2683" w:rsidRPr="00DC2683" w:rsidRDefault="00DC2683" w:rsidP="00DC2683">
            <w:pPr>
              <w:rPr>
                <w:b/>
              </w:rPr>
            </w:pPr>
            <w:r>
              <w:rPr>
                <w:b/>
              </w:rPr>
              <w:t>WORK AREA:</w:t>
            </w:r>
            <w:r w:rsidR="00F0289B" w:rsidRPr="00F0289B">
              <w:t xml:space="preserve"> </w:t>
            </w:r>
            <w:r w:rsidR="00D50BC3">
              <w:t xml:space="preserve"> Schools and Council Buildings</w:t>
            </w:r>
          </w:p>
        </w:tc>
      </w:tr>
      <w:tr w:rsidR="00DC2683" w14:paraId="0FBF7B14" w14:textId="77777777" w:rsidTr="00DC2683">
        <w:tc>
          <w:tcPr>
            <w:tcW w:w="9242" w:type="dxa"/>
          </w:tcPr>
          <w:p w14:paraId="1D3EDD60" w14:textId="7756E87A" w:rsidR="00DC2683" w:rsidRPr="00DC2683" w:rsidRDefault="00DC2683" w:rsidP="00DC2683">
            <w:pPr>
              <w:rPr>
                <w:b/>
              </w:rPr>
            </w:pPr>
            <w:r>
              <w:rPr>
                <w:b/>
              </w:rPr>
              <w:t>REVIEW DATE:</w:t>
            </w:r>
            <w:r w:rsidR="00F0289B">
              <w:rPr>
                <w:b/>
              </w:rPr>
              <w:t xml:space="preserve"> </w:t>
            </w:r>
            <w:r w:rsidR="00F0289B" w:rsidRPr="00F0289B">
              <w:t>J</w:t>
            </w:r>
            <w:r w:rsidR="00C81871">
              <w:t>uly 202</w:t>
            </w:r>
            <w:r w:rsidR="009203B0">
              <w:t>6</w:t>
            </w:r>
          </w:p>
        </w:tc>
      </w:tr>
    </w:tbl>
    <w:p w14:paraId="3FE16184" w14:textId="77777777" w:rsidR="00DC2683" w:rsidRDefault="00DC2683" w:rsidP="00DC2683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1029" w14:paraId="7938DB85" w14:textId="77777777" w:rsidTr="00191029">
        <w:tc>
          <w:tcPr>
            <w:tcW w:w="9242" w:type="dxa"/>
          </w:tcPr>
          <w:p w14:paraId="4466E815" w14:textId="77777777" w:rsidR="00F0289B" w:rsidRDefault="00191029" w:rsidP="00DC2683">
            <w:r>
              <w:rPr>
                <w:b/>
              </w:rPr>
              <w:t>WHO IS INVOLVED/EXPOSED-</w:t>
            </w:r>
            <w:r>
              <w:t xml:space="preserve"> (employers, visitors, public etc)</w:t>
            </w:r>
          </w:p>
          <w:p w14:paraId="3AE25362" w14:textId="77777777" w:rsidR="00191029" w:rsidRDefault="00191029" w:rsidP="00DC2683"/>
          <w:p w14:paraId="17A5A3B5" w14:textId="77777777" w:rsidR="00191029" w:rsidRDefault="0039244A" w:rsidP="00DC2683">
            <w:r>
              <w:t>Cleaning staff, customers, students, public</w:t>
            </w:r>
          </w:p>
          <w:p w14:paraId="488606B5" w14:textId="77777777" w:rsidR="00A77800" w:rsidRDefault="00A77800" w:rsidP="00DC2683"/>
          <w:p w14:paraId="58BC312F" w14:textId="77777777" w:rsidR="00A77800" w:rsidRDefault="00A77800" w:rsidP="00DC2683"/>
          <w:p w14:paraId="46B7B356" w14:textId="77777777" w:rsidR="00191029" w:rsidRDefault="00191029" w:rsidP="00DC2683"/>
          <w:p w14:paraId="1067CD3A" w14:textId="77777777" w:rsidR="00191029" w:rsidRPr="00191029" w:rsidRDefault="00191029" w:rsidP="00DC2683"/>
        </w:tc>
      </w:tr>
    </w:tbl>
    <w:p w14:paraId="154A7907" w14:textId="77777777" w:rsidR="00191029" w:rsidRDefault="00191029" w:rsidP="00DC2683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1029" w14:paraId="5B013CB0" w14:textId="77777777" w:rsidTr="00191029">
        <w:tc>
          <w:tcPr>
            <w:tcW w:w="9242" w:type="dxa"/>
          </w:tcPr>
          <w:p w14:paraId="6511B0D2" w14:textId="77777777" w:rsidR="00191029" w:rsidRDefault="00191029" w:rsidP="00DC2683">
            <w:pPr>
              <w:rPr>
                <w:b/>
              </w:rPr>
            </w:pPr>
            <w:r>
              <w:rPr>
                <w:b/>
              </w:rPr>
              <w:t>DESCRIBE THE TASK/ACTIVITY /LOCATION</w:t>
            </w:r>
          </w:p>
          <w:p w14:paraId="72B959BA" w14:textId="77777777" w:rsidR="00191029" w:rsidRDefault="00191029" w:rsidP="00DC2683">
            <w:pPr>
              <w:rPr>
                <w:b/>
              </w:rPr>
            </w:pPr>
          </w:p>
          <w:p w14:paraId="4BB434EC" w14:textId="77777777" w:rsidR="00A77800" w:rsidRDefault="00C5020F" w:rsidP="00DC2683">
            <w:r>
              <w:t>Heavy duty, alkaline liquid hard surface cleaner.</w:t>
            </w:r>
          </w:p>
          <w:p w14:paraId="5B5F216B" w14:textId="77777777" w:rsidR="00191029" w:rsidRPr="00F0289B" w:rsidRDefault="0039244A" w:rsidP="00DC2683">
            <w:r>
              <w:t>Various schools and Council Buildings</w:t>
            </w:r>
          </w:p>
          <w:p w14:paraId="6B91DDFC" w14:textId="77777777" w:rsidR="00191029" w:rsidRPr="00F0289B" w:rsidRDefault="00191029" w:rsidP="00DC2683"/>
          <w:p w14:paraId="55FDFDC3" w14:textId="77777777" w:rsidR="00191029" w:rsidRDefault="00191029" w:rsidP="00DC2683">
            <w:pPr>
              <w:rPr>
                <w:b/>
              </w:rPr>
            </w:pPr>
          </w:p>
          <w:p w14:paraId="0BFD0D5E" w14:textId="77777777" w:rsidR="00191029" w:rsidRDefault="00191029" w:rsidP="00DC2683">
            <w:pPr>
              <w:rPr>
                <w:b/>
              </w:rPr>
            </w:pPr>
          </w:p>
          <w:p w14:paraId="05F6755E" w14:textId="77777777" w:rsidR="00191029" w:rsidRPr="00191029" w:rsidRDefault="00191029" w:rsidP="00DC2683">
            <w:pPr>
              <w:rPr>
                <w:b/>
              </w:rPr>
            </w:pPr>
          </w:p>
        </w:tc>
      </w:tr>
    </w:tbl>
    <w:p w14:paraId="598205DA" w14:textId="77777777" w:rsidR="00191029" w:rsidRDefault="00191029" w:rsidP="00DC2683">
      <w:pPr>
        <w:spacing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2471"/>
      </w:tblGrid>
      <w:tr w:rsidR="00191029" w14:paraId="4ED4AE46" w14:textId="77777777" w:rsidTr="00191029">
        <w:tc>
          <w:tcPr>
            <w:tcW w:w="5211" w:type="dxa"/>
          </w:tcPr>
          <w:p w14:paraId="6C2754D5" w14:textId="77777777" w:rsidR="00191029" w:rsidRPr="00191029" w:rsidRDefault="00191029" w:rsidP="00DC2683">
            <w:pPr>
              <w:rPr>
                <w:b/>
              </w:rPr>
            </w:pPr>
            <w:r>
              <w:rPr>
                <w:b/>
              </w:rPr>
              <w:t>LIST OF SUBSTANCES WITHIN THE PRODUCT</w:t>
            </w:r>
          </w:p>
        </w:tc>
        <w:tc>
          <w:tcPr>
            <w:tcW w:w="1560" w:type="dxa"/>
          </w:tcPr>
          <w:p w14:paraId="3BEE6B03" w14:textId="77777777" w:rsidR="00191029" w:rsidRPr="00191029" w:rsidRDefault="00191029" w:rsidP="00DC2683">
            <w:pPr>
              <w:rPr>
                <w:b/>
              </w:rPr>
            </w:pPr>
            <w:r w:rsidRPr="00191029">
              <w:rPr>
                <w:b/>
              </w:rPr>
              <w:t>QUANTITY</w:t>
            </w:r>
          </w:p>
        </w:tc>
        <w:tc>
          <w:tcPr>
            <w:tcW w:w="2471" w:type="dxa"/>
          </w:tcPr>
          <w:p w14:paraId="448C20D7" w14:textId="77777777" w:rsidR="00191029" w:rsidRPr="00191029" w:rsidRDefault="00191029" w:rsidP="00DC2683">
            <w:pPr>
              <w:rPr>
                <w:b/>
              </w:rPr>
            </w:pPr>
            <w:r w:rsidRPr="00191029">
              <w:rPr>
                <w:b/>
              </w:rPr>
              <w:t>EXPOSURE TIME</w:t>
            </w:r>
          </w:p>
        </w:tc>
      </w:tr>
      <w:tr w:rsidR="00191029" w14:paraId="5635EAC2" w14:textId="77777777" w:rsidTr="00191029">
        <w:tc>
          <w:tcPr>
            <w:tcW w:w="5211" w:type="dxa"/>
          </w:tcPr>
          <w:p w14:paraId="502E88EC" w14:textId="77777777" w:rsidR="00191029" w:rsidRDefault="00191029" w:rsidP="00DC2683">
            <w:pPr>
              <w:rPr>
                <w:b/>
              </w:rPr>
            </w:pPr>
          </w:p>
          <w:p w14:paraId="2447A93E" w14:textId="77777777" w:rsidR="0039244A" w:rsidRDefault="00C5020F" w:rsidP="00DC2683">
            <w:r>
              <w:t>Sodium dodecyl Benzene Sulphonate</w:t>
            </w:r>
          </w:p>
          <w:p w14:paraId="6C346B64" w14:textId="77777777" w:rsidR="00C5020F" w:rsidRDefault="00C5020F" w:rsidP="00DC2683">
            <w:r>
              <w:t>Sodium Metasilicate</w:t>
            </w:r>
          </w:p>
          <w:p w14:paraId="3208BA30" w14:textId="77777777" w:rsidR="00C5020F" w:rsidRDefault="00C5020F" w:rsidP="00DC2683">
            <w:r>
              <w:t>2-Butoxyethanol</w:t>
            </w:r>
          </w:p>
          <w:p w14:paraId="13DB9BC8" w14:textId="021D03AA" w:rsidR="00C5020F" w:rsidRDefault="00C5020F" w:rsidP="00DC2683">
            <w:r>
              <w:t>Sodium Cumene Sulphonate</w:t>
            </w:r>
          </w:p>
          <w:p w14:paraId="2E2234CD" w14:textId="45A1E2F7" w:rsidR="009A4D14" w:rsidRDefault="009A4D14" w:rsidP="00DC2683">
            <w:r>
              <w:t>Alcohol</w:t>
            </w:r>
          </w:p>
          <w:p w14:paraId="6AF4010D" w14:textId="77777777" w:rsidR="00C5020F" w:rsidRPr="0039244A" w:rsidRDefault="00C5020F" w:rsidP="00DC2683">
            <w:r>
              <w:t>Sodium Hydroxide</w:t>
            </w:r>
          </w:p>
          <w:p w14:paraId="2DD92ECF" w14:textId="77777777" w:rsidR="00191029" w:rsidRDefault="00191029" w:rsidP="00DC2683">
            <w:pPr>
              <w:rPr>
                <w:b/>
              </w:rPr>
            </w:pPr>
          </w:p>
        </w:tc>
        <w:tc>
          <w:tcPr>
            <w:tcW w:w="1560" w:type="dxa"/>
          </w:tcPr>
          <w:p w14:paraId="7FE58201" w14:textId="77777777" w:rsidR="00191029" w:rsidRDefault="00191029" w:rsidP="00DC2683">
            <w:pPr>
              <w:rPr>
                <w:b/>
              </w:rPr>
            </w:pPr>
          </w:p>
          <w:p w14:paraId="22B95328" w14:textId="77777777" w:rsidR="0065142D" w:rsidRDefault="00C5020F" w:rsidP="00DC2683">
            <w:r>
              <w:t>3-5%</w:t>
            </w:r>
          </w:p>
          <w:p w14:paraId="3AB7E37F" w14:textId="77777777" w:rsidR="0039244A" w:rsidRDefault="00C5020F" w:rsidP="00DC2683">
            <w:r>
              <w:t>3-5%</w:t>
            </w:r>
          </w:p>
          <w:p w14:paraId="3B9F614B" w14:textId="77777777" w:rsidR="0039244A" w:rsidRDefault="00C5020F" w:rsidP="00DC2683">
            <w:r>
              <w:t>3-5%</w:t>
            </w:r>
          </w:p>
          <w:p w14:paraId="6C645222" w14:textId="77777777" w:rsidR="0039244A" w:rsidRDefault="00C5020F" w:rsidP="00DC2683">
            <w:r>
              <w:t>3-5%</w:t>
            </w:r>
          </w:p>
          <w:p w14:paraId="314A4A7B" w14:textId="77777777" w:rsidR="00C5020F" w:rsidRDefault="00C5020F" w:rsidP="00DC2683">
            <w:r>
              <w:t>0.1-1%</w:t>
            </w:r>
          </w:p>
          <w:p w14:paraId="5FAFE506" w14:textId="33D4B05E" w:rsidR="009A4D14" w:rsidRPr="0039244A" w:rsidRDefault="009A4D14" w:rsidP="00DC2683">
            <w:r>
              <w:t>0.1-1%</w:t>
            </w:r>
          </w:p>
        </w:tc>
        <w:tc>
          <w:tcPr>
            <w:tcW w:w="2471" w:type="dxa"/>
          </w:tcPr>
          <w:p w14:paraId="79F20EFD" w14:textId="77777777" w:rsidR="00191029" w:rsidRPr="00191029" w:rsidRDefault="00191029" w:rsidP="00DC2683">
            <w:pPr>
              <w:rPr>
                <w:b/>
              </w:rPr>
            </w:pPr>
          </w:p>
        </w:tc>
      </w:tr>
    </w:tbl>
    <w:p w14:paraId="6D7BEF36" w14:textId="77777777" w:rsidR="00191029" w:rsidRDefault="00191029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1029" w14:paraId="1DBD4340" w14:textId="77777777" w:rsidTr="00AE05D0">
        <w:trPr>
          <w:trHeight w:val="2121"/>
        </w:trPr>
        <w:tc>
          <w:tcPr>
            <w:tcW w:w="9242" w:type="dxa"/>
          </w:tcPr>
          <w:p w14:paraId="4694E98C" w14:textId="77777777" w:rsidR="00191029" w:rsidRDefault="00191029" w:rsidP="00DC2683">
            <w:pPr>
              <w:rPr>
                <w:b/>
              </w:rPr>
            </w:pPr>
            <w:r>
              <w:rPr>
                <w:b/>
              </w:rPr>
              <w:lastRenderedPageBreak/>
              <w:t>I</w:t>
            </w:r>
            <w:r w:rsidR="000672A1">
              <w:rPr>
                <w:b/>
              </w:rPr>
              <w:t>S A COPY OF THE SDS AVAILABLE</w:t>
            </w:r>
            <w:r w:rsidR="00F0289B">
              <w:rPr>
                <w:b/>
              </w:rPr>
              <w:t xml:space="preserve"> - YES</w:t>
            </w:r>
          </w:p>
          <w:p w14:paraId="59D06E4F" w14:textId="4C4D9E3C" w:rsidR="000672A1" w:rsidRDefault="000672A1" w:rsidP="00DC2683">
            <w:r>
              <w:rPr>
                <w:b/>
              </w:rPr>
              <w:t xml:space="preserve">WHAT ARE THE PHYSICAL PROPERTIES OF THE SUBSTANCE </w:t>
            </w:r>
            <w:r>
              <w:t>(solid/gas/liquid/fume/vapour/dust/</w:t>
            </w:r>
            <w:r w:rsidR="009203B0">
              <w:t>biohazard</w:t>
            </w:r>
            <w:r>
              <w:t>)</w:t>
            </w:r>
          </w:p>
          <w:p w14:paraId="2C24AD5C" w14:textId="77777777" w:rsidR="000672A1" w:rsidRDefault="000672A1" w:rsidP="00DC2683"/>
          <w:p w14:paraId="161B620A" w14:textId="0B642152" w:rsidR="000672A1" w:rsidRDefault="009203B0" w:rsidP="00DC2683">
            <w:r>
              <w:t>Liquid - clear</w:t>
            </w:r>
            <w:r w:rsidR="00C5020F">
              <w:t>, pale straw</w:t>
            </w:r>
          </w:p>
          <w:p w14:paraId="338CD547" w14:textId="77777777" w:rsidR="000672A1" w:rsidRDefault="000672A1" w:rsidP="00DC2683"/>
          <w:p w14:paraId="3CDECEBF" w14:textId="77777777" w:rsidR="000672A1" w:rsidRDefault="000672A1" w:rsidP="00DC2683"/>
          <w:p w14:paraId="4AAE59F1" w14:textId="77777777" w:rsidR="000672A1" w:rsidRPr="000672A1" w:rsidRDefault="000672A1" w:rsidP="00DC2683"/>
        </w:tc>
      </w:tr>
    </w:tbl>
    <w:p w14:paraId="00C9B9C8" w14:textId="77777777" w:rsidR="000672A1" w:rsidRDefault="000672A1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672A1" w14:paraId="3345107C" w14:textId="77777777" w:rsidTr="000672A1">
        <w:tc>
          <w:tcPr>
            <w:tcW w:w="9242" w:type="dxa"/>
          </w:tcPr>
          <w:p w14:paraId="55E8E4BA" w14:textId="77777777" w:rsidR="000672A1" w:rsidRDefault="000672A1" w:rsidP="00DC2683">
            <w:r>
              <w:rPr>
                <w:b/>
              </w:rPr>
              <w:t xml:space="preserve">WHAT ARE THE POTENTIAL WAYS OF EXPOSURE – </w:t>
            </w:r>
            <w:r>
              <w:t>(</w:t>
            </w:r>
            <w:proofErr w:type="spellStart"/>
            <w:proofErr w:type="gramStart"/>
            <w:r w:rsidR="003B1CBC">
              <w:t>skin,inhalation</w:t>
            </w:r>
            <w:proofErr w:type="spellEnd"/>
            <w:proofErr w:type="gramEnd"/>
            <w:r w:rsidR="003B1CBC">
              <w:t xml:space="preserve"> etc)</w:t>
            </w:r>
          </w:p>
          <w:p w14:paraId="629BA0D1" w14:textId="77777777" w:rsidR="003B1CBC" w:rsidRDefault="003B1CBC" w:rsidP="00DC2683"/>
          <w:p w14:paraId="077550CA" w14:textId="3DCA0422" w:rsidR="003B1CBC" w:rsidRDefault="00CD578B" w:rsidP="00DC2683">
            <w:r>
              <w:t>Irritant – Eyes</w:t>
            </w:r>
            <w:r w:rsidR="00364BB7">
              <w:t>- can cause eye damage</w:t>
            </w:r>
            <w:r w:rsidR="009A4D14">
              <w:t xml:space="preserve"> - Rinse immediately with plenty of water. Remove any contact lenses and open eyelids wide apart. Get medical attention immediately. Continue to rinse.</w:t>
            </w:r>
          </w:p>
          <w:p w14:paraId="0A0D5F3A" w14:textId="77777777" w:rsidR="009A4D14" w:rsidRDefault="009A4D14" w:rsidP="00DC2683"/>
          <w:p w14:paraId="3AA90736" w14:textId="12425FE7" w:rsidR="00CD578B" w:rsidRDefault="00CD578B" w:rsidP="00DC2683">
            <w:r>
              <w:t xml:space="preserve">Irritant </w:t>
            </w:r>
            <w:r w:rsidR="00364BB7">
              <w:t>–</w:t>
            </w:r>
            <w:r>
              <w:t xml:space="preserve"> skin</w:t>
            </w:r>
            <w:r w:rsidR="00364BB7">
              <w:t>- can cause skin irritation</w:t>
            </w:r>
            <w:r w:rsidR="009A4D14">
              <w:t xml:space="preserve"> - Wash with plenty of water. Get medical attention promptly if symptoms occur after washing.</w:t>
            </w:r>
          </w:p>
          <w:p w14:paraId="42C67E84" w14:textId="77777777" w:rsidR="009A4D14" w:rsidRDefault="009A4D14" w:rsidP="00DC2683"/>
          <w:p w14:paraId="01867471" w14:textId="353DB0C3" w:rsidR="00AC15DF" w:rsidRDefault="00AC15DF" w:rsidP="00DC2683">
            <w:r>
              <w:t>Ingestion – may cause burns in mouth and throat</w:t>
            </w:r>
            <w:r w:rsidR="009A4D14">
              <w:t xml:space="preserve"> – </w:t>
            </w:r>
            <w:r w:rsidR="009A4D14" w:rsidRPr="009A4D14">
              <w:rPr>
                <w:b/>
                <w:bCs/>
              </w:rPr>
              <w:t>UNLIKELY</w:t>
            </w:r>
            <w:r w:rsidR="009A4D14">
              <w:t xml:space="preserve"> - Do not induce vomiting. Give plenty of water to drink. Get medical attention immediately</w:t>
            </w:r>
          </w:p>
          <w:p w14:paraId="47943663" w14:textId="77777777" w:rsidR="009A4D14" w:rsidRDefault="009A4D14" w:rsidP="00DC2683"/>
          <w:p w14:paraId="1E2DD404" w14:textId="32910AA0" w:rsidR="00AC15DF" w:rsidRDefault="00AC15DF" w:rsidP="00DC2683">
            <w:r>
              <w:t>Inhalation – may cause irritation of nose, throat and airways.</w:t>
            </w:r>
            <w:r w:rsidR="009A4D14">
              <w:t xml:space="preserve"> – </w:t>
            </w:r>
            <w:r w:rsidR="009A4D14" w:rsidRPr="009A4D14">
              <w:rPr>
                <w:b/>
                <w:bCs/>
              </w:rPr>
              <w:t>UNLIKELY</w:t>
            </w:r>
            <w:r w:rsidR="009A4D14">
              <w:t xml:space="preserve"> -. Move affected person to fresh air and keep warm and at rest in a position comfortable for breathing </w:t>
            </w:r>
          </w:p>
          <w:p w14:paraId="5F2B6370" w14:textId="77777777" w:rsidR="00CD578B" w:rsidRDefault="00CD578B" w:rsidP="00DC2683">
            <w:r>
              <w:t xml:space="preserve">                    </w:t>
            </w:r>
          </w:p>
          <w:p w14:paraId="1E9297B1" w14:textId="77777777" w:rsidR="00CD578B" w:rsidRDefault="00CD578B" w:rsidP="00DC2683">
            <w:r>
              <w:t>Must ensure correct usage of PPE. NO eating, drinking or smoking whilst using this product</w:t>
            </w:r>
          </w:p>
          <w:p w14:paraId="78D234EB" w14:textId="77777777" w:rsidR="003B1CBC" w:rsidRPr="000672A1" w:rsidRDefault="003B1CBC" w:rsidP="00DC2683"/>
        </w:tc>
      </w:tr>
    </w:tbl>
    <w:p w14:paraId="7B963B49" w14:textId="77777777" w:rsidR="000672A1" w:rsidRDefault="000672A1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B1CBC" w14:paraId="4766B59F" w14:textId="77777777" w:rsidTr="003B1CBC">
        <w:trPr>
          <w:trHeight w:val="1511"/>
        </w:trPr>
        <w:tc>
          <w:tcPr>
            <w:tcW w:w="9242" w:type="dxa"/>
          </w:tcPr>
          <w:p w14:paraId="4D6D6258" w14:textId="77777777" w:rsidR="003B1CBC" w:rsidRDefault="003B1CBC" w:rsidP="00DC2683">
            <w:pPr>
              <w:rPr>
                <w:b/>
              </w:rPr>
            </w:pPr>
            <w:r>
              <w:rPr>
                <w:b/>
              </w:rPr>
              <w:t>THE RISKS RELATING TO TASK/ACTIVITY/SUBSTANCE/LOCATION</w:t>
            </w:r>
          </w:p>
          <w:p w14:paraId="7862A980" w14:textId="77777777" w:rsidR="003B1CBC" w:rsidRDefault="003B1CBC" w:rsidP="00DC2683">
            <w:pPr>
              <w:rPr>
                <w:b/>
              </w:rPr>
            </w:pPr>
            <w:r>
              <w:t xml:space="preserve">(Before control measures are put into </w:t>
            </w:r>
            <w:proofErr w:type="gramStart"/>
            <w:r>
              <w:t>place)</w:t>
            </w:r>
            <w:r w:rsidR="008F049E">
              <w:t xml:space="preserve">  </w:t>
            </w:r>
            <w:r w:rsidR="008F049E" w:rsidRPr="008F049E">
              <w:rPr>
                <w:b/>
              </w:rPr>
              <w:t>CIRCLE</w:t>
            </w:r>
            <w:proofErr w:type="gramEnd"/>
            <w:r w:rsidR="008F049E">
              <w:rPr>
                <w:b/>
              </w:rPr>
              <w:t xml:space="preserve"> APPROPRIATE</w:t>
            </w:r>
            <w:r w:rsidR="008F049E" w:rsidRPr="008F049E">
              <w:rPr>
                <w:b/>
              </w:rPr>
              <w:t xml:space="preserve"> L-M-H</w:t>
            </w:r>
          </w:p>
          <w:p w14:paraId="725EB5DE" w14:textId="77777777" w:rsidR="008F049E" w:rsidRPr="00364BB7" w:rsidRDefault="008F049E" w:rsidP="00DC2683">
            <w:r w:rsidRPr="00364BB7">
              <w:t xml:space="preserve">Inhalation        </w:t>
            </w:r>
            <w:r w:rsidRPr="00364BB7">
              <w:rPr>
                <w:b/>
              </w:rPr>
              <w:t>L</w:t>
            </w:r>
            <w:r w:rsidRPr="00364BB7">
              <w:t xml:space="preserve">    -   M   -     H</w:t>
            </w:r>
          </w:p>
          <w:p w14:paraId="3673F764" w14:textId="77777777" w:rsidR="008F049E" w:rsidRPr="00364BB7" w:rsidRDefault="008F049E" w:rsidP="00DC2683">
            <w:r w:rsidRPr="00364BB7">
              <w:t xml:space="preserve">Eye Contact   </w:t>
            </w:r>
            <w:r w:rsidRPr="00364BB7">
              <w:rPr>
                <w:b/>
              </w:rPr>
              <w:t xml:space="preserve"> </w:t>
            </w:r>
            <w:r w:rsidRPr="00AC15DF">
              <w:t xml:space="preserve">L </w:t>
            </w:r>
            <w:r w:rsidRPr="00364BB7">
              <w:t xml:space="preserve">   -   </w:t>
            </w:r>
            <w:r w:rsidRPr="00AC15DF">
              <w:rPr>
                <w:b/>
              </w:rPr>
              <w:t>M</w:t>
            </w:r>
            <w:r w:rsidRPr="00364BB7">
              <w:t xml:space="preserve">    -    H</w:t>
            </w:r>
          </w:p>
          <w:p w14:paraId="19E686FB" w14:textId="77777777" w:rsidR="008F049E" w:rsidRPr="00364BB7" w:rsidRDefault="008F049E" w:rsidP="00DC2683">
            <w:r w:rsidRPr="00364BB7">
              <w:t xml:space="preserve">Skin Contact  </w:t>
            </w:r>
            <w:r w:rsidRPr="00364BB7">
              <w:rPr>
                <w:b/>
              </w:rPr>
              <w:t xml:space="preserve"> </w:t>
            </w:r>
            <w:r w:rsidRPr="00AC15DF">
              <w:t xml:space="preserve">L </w:t>
            </w:r>
            <w:r w:rsidRPr="00364BB7">
              <w:t xml:space="preserve">   -   </w:t>
            </w:r>
            <w:r w:rsidRPr="00AC15DF">
              <w:rPr>
                <w:b/>
              </w:rPr>
              <w:t>M</w:t>
            </w:r>
            <w:r w:rsidRPr="00364BB7">
              <w:t xml:space="preserve">    -    H</w:t>
            </w:r>
          </w:p>
          <w:p w14:paraId="3BD501E2" w14:textId="77777777" w:rsidR="008F049E" w:rsidRPr="00364BB7" w:rsidRDefault="008F049E" w:rsidP="00DC2683">
            <w:r w:rsidRPr="00364BB7">
              <w:t xml:space="preserve">Ingestion         </w:t>
            </w:r>
            <w:r w:rsidRPr="00364BB7">
              <w:rPr>
                <w:b/>
              </w:rPr>
              <w:t>L</w:t>
            </w:r>
            <w:r w:rsidRPr="00364BB7">
              <w:t xml:space="preserve">    -   M    -    H</w:t>
            </w:r>
          </w:p>
          <w:p w14:paraId="75B60581" w14:textId="77777777" w:rsidR="008F049E" w:rsidRPr="00364BB7" w:rsidRDefault="008F049E" w:rsidP="00DC2683">
            <w:r w:rsidRPr="00364BB7">
              <w:t xml:space="preserve">Injection         </w:t>
            </w:r>
            <w:r w:rsidRPr="00364BB7">
              <w:rPr>
                <w:b/>
              </w:rPr>
              <w:t xml:space="preserve"> L</w:t>
            </w:r>
            <w:r w:rsidRPr="00364BB7">
              <w:t xml:space="preserve">    -   M    -    H</w:t>
            </w:r>
          </w:p>
          <w:p w14:paraId="62FE0DDD" w14:textId="77777777" w:rsidR="008F049E" w:rsidRPr="003B1CBC" w:rsidRDefault="008F049E" w:rsidP="00DC2683"/>
        </w:tc>
      </w:tr>
    </w:tbl>
    <w:p w14:paraId="4A526289" w14:textId="77777777" w:rsidR="003B1CBC" w:rsidRDefault="003B1CBC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5D391E04" w14:textId="77777777" w:rsidTr="00DF1A86">
        <w:tc>
          <w:tcPr>
            <w:tcW w:w="9242" w:type="dxa"/>
          </w:tcPr>
          <w:p w14:paraId="559B1070" w14:textId="77777777" w:rsidR="00DF1A86" w:rsidRPr="00CD578B" w:rsidRDefault="00DF1A86" w:rsidP="00DC2683">
            <w:r>
              <w:rPr>
                <w:b/>
              </w:rPr>
              <w:t>CAN ELIMINATION OR SUBSTITUTION BY A LESS HAZARDOUS SUBSTANCE BE IMPLEMENTED?</w:t>
            </w:r>
            <w:r w:rsidR="00CD578B">
              <w:rPr>
                <w:b/>
              </w:rPr>
              <w:t xml:space="preserve"> - </w:t>
            </w:r>
            <w:r w:rsidR="00CD578B">
              <w:t xml:space="preserve"> Checks have been undertaken, there is no suitable alternative.</w:t>
            </w:r>
          </w:p>
          <w:p w14:paraId="38D27D64" w14:textId="77777777" w:rsidR="00DF1A86" w:rsidRDefault="00DF1A86" w:rsidP="00DC2683">
            <w:pPr>
              <w:rPr>
                <w:b/>
              </w:rPr>
            </w:pPr>
          </w:p>
          <w:p w14:paraId="7E2143F6" w14:textId="77777777" w:rsidR="00DF1A86" w:rsidRDefault="00DF1A86" w:rsidP="00DC2683">
            <w:pPr>
              <w:rPr>
                <w:b/>
              </w:rPr>
            </w:pPr>
          </w:p>
        </w:tc>
      </w:tr>
    </w:tbl>
    <w:p w14:paraId="73415DC9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74C29745" w14:textId="77777777" w:rsidTr="00DF1A86">
        <w:tc>
          <w:tcPr>
            <w:tcW w:w="9242" w:type="dxa"/>
          </w:tcPr>
          <w:p w14:paraId="2DB7DC29" w14:textId="77777777" w:rsidR="00DF1A86" w:rsidRDefault="00DF1A86" w:rsidP="00DC2683">
            <w:pPr>
              <w:rPr>
                <w:b/>
              </w:rPr>
            </w:pPr>
            <w:r w:rsidRPr="00DF1A86">
              <w:rPr>
                <w:b/>
              </w:rPr>
              <w:t>WHAT CONTROL MEASURES ARE IN PLACE TO REDUCE RISKS?</w:t>
            </w:r>
          </w:p>
          <w:p w14:paraId="0185D95B" w14:textId="77777777" w:rsidR="00DF1A86" w:rsidRDefault="00DF1A86" w:rsidP="00DC2683">
            <w:r>
              <w:t>(PPE, training, wash facilities etc)</w:t>
            </w:r>
          </w:p>
          <w:p w14:paraId="06F01DFA" w14:textId="77777777" w:rsidR="00DF1A86" w:rsidRDefault="00DF1A86" w:rsidP="00DC2683"/>
          <w:p w14:paraId="44BAAFDA" w14:textId="77777777" w:rsidR="00DF1A86" w:rsidRDefault="00CD578B" w:rsidP="00DC2683">
            <w:r>
              <w:t>-Staff training</w:t>
            </w:r>
          </w:p>
          <w:p w14:paraId="48F90DBB" w14:textId="77777777" w:rsidR="00CD578B" w:rsidRDefault="00CD578B" w:rsidP="00DC2683">
            <w:r>
              <w:t>-PPE</w:t>
            </w:r>
          </w:p>
          <w:p w14:paraId="1590A4B0" w14:textId="77777777" w:rsidR="00CD578B" w:rsidRDefault="00CD578B" w:rsidP="00DC2683">
            <w:r>
              <w:t>-Dilution charts</w:t>
            </w:r>
          </w:p>
          <w:p w14:paraId="690AC109" w14:textId="77777777" w:rsidR="00CD578B" w:rsidRDefault="00CD578B" w:rsidP="00DC2683">
            <w:r>
              <w:t>Hand washing facilities</w:t>
            </w:r>
          </w:p>
          <w:p w14:paraId="5C9C72F3" w14:textId="77777777" w:rsidR="00DF1A86" w:rsidRDefault="00DF1A86" w:rsidP="00DC2683"/>
          <w:p w14:paraId="78F2B7B4" w14:textId="77777777" w:rsidR="00DF1A86" w:rsidRDefault="00DF1A86" w:rsidP="00DC2683"/>
          <w:p w14:paraId="109DFBBA" w14:textId="77777777" w:rsidR="00CD578B" w:rsidRDefault="00CD578B" w:rsidP="00DC2683">
            <w:pPr>
              <w:rPr>
                <w:b/>
              </w:rPr>
            </w:pPr>
          </w:p>
          <w:p w14:paraId="17CEC007" w14:textId="77777777" w:rsidR="00DF1A86" w:rsidRPr="00DF1A86" w:rsidRDefault="00DF1A86" w:rsidP="00DC2683">
            <w:pPr>
              <w:rPr>
                <w:b/>
              </w:rPr>
            </w:pPr>
            <w:r>
              <w:rPr>
                <w:b/>
              </w:rPr>
              <w:t>WHAT TRAINING HAS BEEN UNDERTAKEN?</w:t>
            </w:r>
          </w:p>
          <w:p w14:paraId="71A97B85" w14:textId="77777777" w:rsidR="00DF1A86" w:rsidRDefault="00DF1A86" w:rsidP="00DC2683"/>
          <w:p w14:paraId="0DF49940" w14:textId="77777777" w:rsidR="00DF1A86" w:rsidRDefault="00CD578B" w:rsidP="00DC2683">
            <w:r>
              <w:t>Initial induction and assessment, refresher training as required, supervisor cover onsite, yearly - COSHH updates.</w:t>
            </w:r>
          </w:p>
          <w:p w14:paraId="7BA7F082" w14:textId="77777777" w:rsidR="00DF1A86" w:rsidRPr="00DF1A86" w:rsidRDefault="00DF1A86" w:rsidP="00DC2683"/>
        </w:tc>
      </w:tr>
    </w:tbl>
    <w:p w14:paraId="68322F92" w14:textId="77777777" w:rsidR="003B1CBC" w:rsidRDefault="003B1CBC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7FF206FC" w14:textId="77777777" w:rsidTr="00DF1A86">
        <w:tc>
          <w:tcPr>
            <w:tcW w:w="9242" w:type="dxa"/>
          </w:tcPr>
          <w:p w14:paraId="6857D777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HOW IS THE SUBSTANCE STORED &amp; DISPOSED OF?</w:t>
            </w:r>
          </w:p>
          <w:p w14:paraId="0CF1F1DC" w14:textId="77777777" w:rsidR="00DF1A86" w:rsidRDefault="00DF1A86" w:rsidP="00DC2683">
            <w:pPr>
              <w:rPr>
                <w:b/>
              </w:rPr>
            </w:pPr>
          </w:p>
          <w:p w14:paraId="38D8418A" w14:textId="77777777" w:rsidR="0039244A" w:rsidRDefault="0039244A" w:rsidP="0039244A">
            <w:r>
              <w:t>Keep</w:t>
            </w:r>
            <w:r w:rsidR="00C5020F">
              <w:t xml:space="preserve"> only in the original</w:t>
            </w:r>
            <w:r>
              <w:t xml:space="preserve"> </w:t>
            </w:r>
            <w:proofErr w:type="gramStart"/>
            <w:r>
              <w:t xml:space="preserve">container </w:t>
            </w:r>
            <w:r w:rsidR="00C5020F">
              <w:t xml:space="preserve"> in</w:t>
            </w:r>
            <w:proofErr w:type="gramEnd"/>
            <w:r w:rsidR="00C5020F">
              <w:t xml:space="preserve"> a cool, </w:t>
            </w:r>
            <w:proofErr w:type="spellStart"/>
            <w:r w:rsidR="00C5020F">
              <w:t>well ventilated</w:t>
            </w:r>
            <w:proofErr w:type="spellEnd"/>
            <w:r w:rsidR="00C5020F">
              <w:t xml:space="preserve"> space. Store</w:t>
            </w:r>
            <w:r>
              <w:t xml:space="preserve"> away</w:t>
            </w:r>
            <w:r w:rsidR="00C5020F">
              <w:t xml:space="preserve"> from oxidising material’s</w:t>
            </w:r>
          </w:p>
          <w:p w14:paraId="5B5722F3" w14:textId="77777777" w:rsidR="00DF1A86" w:rsidRDefault="00C5020F" w:rsidP="0039244A">
            <w:r>
              <w:t xml:space="preserve">Discharge used solutions to drain, smalls </w:t>
            </w:r>
            <w:proofErr w:type="gramStart"/>
            <w:r>
              <w:t>amounts</w:t>
            </w:r>
            <w:proofErr w:type="gramEnd"/>
            <w:r>
              <w:t xml:space="preserve"> less than 5 litres may be flushed with water to sewer. Larger volumes must be sent for disposal by approved waste contractor. Rinse out empty container with water and consign to normal waste</w:t>
            </w:r>
          </w:p>
          <w:p w14:paraId="34E63E55" w14:textId="77777777" w:rsidR="0039244A" w:rsidRDefault="0039244A" w:rsidP="0039244A">
            <w:pPr>
              <w:rPr>
                <w:b/>
              </w:rPr>
            </w:pPr>
          </w:p>
        </w:tc>
      </w:tr>
    </w:tbl>
    <w:p w14:paraId="0302F606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3E54A5DB" w14:textId="77777777" w:rsidTr="00DF1A86">
        <w:tc>
          <w:tcPr>
            <w:tcW w:w="9242" w:type="dxa"/>
          </w:tcPr>
          <w:p w14:paraId="23A4FD0D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WHAT ARE THE EFFECTS OF EXPOSURE?</w:t>
            </w:r>
          </w:p>
          <w:p w14:paraId="0B8CB066" w14:textId="77777777" w:rsidR="0065142D" w:rsidRDefault="0065142D" w:rsidP="00DC2683">
            <w:pPr>
              <w:rPr>
                <w:b/>
              </w:rPr>
            </w:pPr>
          </w:p>
          <w:p w14:paraId="2F57E6EA" w14:textId="77777777" w:rsidR="00DF1A86" w:rsidRDefault="00C5020F" w:rsidP="00DC2683">
            <w:pPr>
              <w:rPr>
                <w:b/>
              </w:rPr>
            </w:pPr>
            <w:r>
              <w:t xml:space="preserve">Not regarded as dangerous to the </w:t>
            </w:r>
            <w:proofErr w:type="gramStart"/>
            <w:r>
              <w:t>environment .</w:t>
            </w:r>
            <w:proofErr w:type="gramEnd"/>
            <w:r>
              <w:t xml:space="preserve"> Aquatic testing not carried out.</w:t>
            </w:r>
          </w:p>
          <w:p w14:paraId="5A4258C7" w14:textId="77777777" w:rsidR="00DF1A86" w:rsidRDefault="00DF1A86" w:rsidP="00DC2683">
            <w:pPr>
              <w:rPr>
                <w:b/>
              </w:rPr>
            </w:pPr>
          </w:p>
        </w:tc>
      </w:tr>
    </w:tbl>
    <w:p w14:paraId="506B9B0C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73F9F331" w14:textId="77777777" w:rsidTr="00DF1A86">
        <w:tc>
          <w:tcPr>
            <w:tcW w:w="9242" w:type="dxa"/>
          </w:tcPr>
          <w:p w14:paraId="4B28090E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 xml:space="preserve">WHAT </w:t>
            </w:r>
            <w:proofErr w:type="gramStart"/>
            <w:r>
              <w:rPr>
                <w:b/>
              </w:rPr>
              <w:t>ARE</w:t>
            </w:r>
            <w:proofErr w:type="gramEnd"/>
            <w:r>
              <w:rPr>
                <w:b/>
              </w:rPr>
              <w:t xml:space="preserve"> THE PPE/RPE REQUIREMENTS</w:t>
            </w:r>
          </w:p>
          <w:p w14:paraId="59F034ED" w14:textId="77777777" w:rsidR="00DF1A86" w:rsidRDefault="00DF1A86" w:rsidP="00DC2683">
            <w:pPr>
              <w:rPr>
                <w:b/>
              </w:rPr>
            </w:pPr>
          </w:p>
          <w:p w14:paraId="6F2B55F1" w14:textId="77777777" w:rsidR="0039244A" w:rsidRPr="0039244A" w:rsidRDefault="0039244A" w:rsidP="00DC2683">
            <w:r w:rsidRPr="0039244A">
              <w:t>Wear prot</w:t>
            </w:r>
            <w:r w:rsidR="00C5020F">
              <w:t>ective gloves and chemical splash goggle or face shield.</w:t>
            </w:r>
          </w:p>
          <w:p w14:paraId="6C8CE354" w14:textId="77777777" w:rsidR="00DF1A86" w:rsidRDefault="00DF1A86" w:rsidP="00DC2683">
            <w:pPr>
              <w:rPr>
                <w:b/>
              </w:rPr>
            </w:pPr>
          </w:p>
        </w:tc>
      </w:tr>
    </w:tbl>
    <w:p w14:paraId="56F38B5F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075142D1" w14:textId="77777777" w:rsidTr="00DF1A86">
        <w:tc>
          <w:tcPr>
            <w:tcW w:w="9242" w:type="dxa"/>
          </w:tcPr>
          <w:p w14:paraId="58369CFE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HAS A PROCEDURE BEEN PUT IN PLACE TO DEAL WITH ACCIDENTS, INCIDENTS AND EMERGENCIES?</w:t>
            </w:r>
          </w:p>
          <w:p w14:paraId="4231A22D" w14:textId="77777777" w:rsidR="005D1214" w:rsidRDefault="005D1214" w:rsidP="00DC2683">
            <w:pPr>
              <w:rPr>
                <w:b/>
              </w:rPr>
            </w:pPr>
          </w:p>
          <w:p w14:paraId="05277364" w14:textId="77777777" w:rsidR="00DF1A86" w:rsidRPr="005D1214" w:rsidRDefault="005D1214" w:rsidP="00DC2683">
            <w:r>
              <w:t>Yes</w:t>
            </w:r>
          </w:p>
          <w:p w14:paraId="55826B0A" w14:textId="77777777" w:rsidR="00DF1A86" w:rsidRDefault="00DF1A86" w:rsidP="00DC2683">
            <w:pPr>
              <w:rPr>
                <w:b/>
              </w:rPr>
            </w:pPr>
          </w:p>
        </w:tc>
      </w:tr>
    </w:tbl>
    <w:p w14:paraId="537CF9C8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0CDC47F7" w14:textId="77777777" w:rsidTr="00DF1A86">
        <w:tc>
          <w:tcPr>
            <w:tcW w:w="9242" w:type="dxa"/>
          </w:tcPr>
          <w:p w14:paraId="7C874DC9" w14:textId="77777777" w:rsidR="00DF1A86" w:rsidRDefault="00DF1A86" w:rsidP="00DC2683">
            <w:r>
              <w:rPr>
                <w:b/>
              </w:rPr>
              <w:t>HAS CONSIDERATION BEEN GIVEN TO ‘PERSONS AT SPECIAL RISK’?</w:t>
            </w:r>
            <w:r>
              <w:t xml:space="preserve"> </w:t>
            </w:r>
          </w:p>
          <w:p w14:paraId="6DC019F1" w14:textId="77777777" w:rsidR="00DF1A86" w:rsidRPr="00DF1A86" w:rsidRDefault="00DF1A86" w:rsidP="00DC2683">
            <w:r>
              <w:t xml:space="preserve">(women of </w:t>
            </w:r>
            <w:proofErr w:type="gramStart"/>
            <w:r>
              <w:t>child bearing</w:t>
            </w:r>
            <w:proofErr w:type="gramEnd"/>
            <w:r>
              <w:t xml:space="preserve"> age, young persons, asthmatics, persons with dermatitis etc)</w:t>
            </w:r>
          </w:p>
          <w:p w14:paraId="7DB0318D" w14:textId="77777777" w:rsidR="00DF1A86" w:rsidRDefault="00DF1A86" w:rsidP="00DC2683">
            <w:pPr>
              <w:rPr>
                <w:b/>
              </w:rPr>
            </w:pPr>
          </w:p>
          <w:p w14:paraId="6B69E9ED" w14:textId="77777777" w:rsidR="00DF1A86" w:rsidRPr="005D1214" w:rsidRDefault="005D1214" w:rsidP="00DC2683">
            <w:r w:rsidRPr="005D1214">
              <w:t>No special risks with this task.</w:t>
            </w:r>
          </w:p>
          <w:p w14:paraId="5940251A" w14:textId="77777777" w:rsidR="00DF1A86" w:rsidRDefault="00DF1A86" w:rsidP="00DC2683">
            <w:pPr>
              <w:rPr>
                <w:b/>
              </w:rPr>
            </w:pPr>
          </w:p>
        </w:tc>
      </w:tr>
    </w:tbl>
    <w:p w14:paraId="79C18952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5E63D555" w14:textId="77777777" w:rsidTr="00DF1A86">
        <w:tc>
          <w:tcPr>
            <w:tcW w:w="9242" w:type="dxa"/>
          </w:tcPr>
          <w:p w14:paraId="10BE10A5" w14:textId="77777777" w:rsidR="00DF1A86" w:rsidRPr="00AC15DF" w:rsidRDefault="00DF1A86" w:rsidP="00DC2683">
            <w:r>
              <w:rPr>
                <w:b/>
              </w:rPr>
              <w:t xml:space="preserve">WHAT HYGIENE MEASURES ARE IN PLACE? </w:t>
            </w:r>
            <w:r>
              <w:t>(handwashing</w:t>
            </w:r>
            <w:r w:rsidR="00AE05D0">
              <w:t>, prohibition of eating and drinking etc)</w:t>
            </w:r>
          </w:p>
          <w:p w14:paraId="6691352C" w14:textId="77777777" w:rsidR="00DF1A86" w:rsidRDefault="005D1214" w:rsidP="00DC2683">
            <w:pPr>
              <w:rPr>
                <w:b/>
              </w:rPr>
            </w:pPr>
            <w:r>
              <w:rPr>
                <w:b/>
              </w:rPr>
              <w:t>Hand washing facilities</w:t>
            </w:r>
          </w:p>
          <w:p w14:paraId="6BB1D1C4" w14:textId="77777777" w:rsidR="0065142D" w:rsidRDefault="0065142D" w:rsidP="00DC2683">
            <w:pPr>
              <w:rPr>
                <w:b/>
              </w:rPr>
            </w:pPr>
            <w:r>
              <w:rPr>
                <w:b/>
              </w:rPr>
              <w:t>No eating, drinking or smoking</w:t>
            </w:r>
          </w:p>
          <w:p w14:paraId="07659077" w14:textId="77777777" w:rsidR="00DF1A86" w:rsidRDefault="00DF1A86" w:rsidP="00DC2683">
            <w:pPr>
              <w:rPr>
                <w:b/>
              </w:rPr>
            </w:pPr>
          </w:p>
        </w:tc>
      </w:tr>
    </w:tbl>
    <w:p w14:paraId="36FC0F3F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E05D0" w14:paraId="3432C603" w14:textId="77777777" w:rsidTr="00AE05D0">
        <w:tc>
          <w:tcPr>
            <w:tcW w:w="9242" w:type="dxa"/>
          </w:tcPr>
          <w:p w14:paraId="7EE1B6E7" w14:textId="27ECBA45" w:rsidR="00AE05D0" w:rsidRDefault="00AE05D0" w:rsidP="00DC2683">
            <w:pPr>
              <w:rPr>
                <w:b/>
              </w:rPr>
            </w:pPr>
            <w:r>
              <w:rPr>
                <w:b/>
              </w:rPr>
              <w:t>Recommended yearly review</w:t>
            </w:r>
            <w:r w:rsidR="005D1214">
              <w:rPr>
                <w:b/>
              </w:rPr>
              <w:t xml:space="preserve"> </w:t>
            </w:r>
          </w:p>
        </w:tc>
      </w:tr>
    </w:tbl>
    <w:p w14:paraId="1AE331F1" w14:textId="77777777" w:rsidR="00AE05D0" w:rsidRPr="00191029" w:rsidRDefault="00AE05D0" w:rsidP="00DC2683">
      <w:pPr>
        <w:spacing w:line="240" w:lineRule="auto"/>
        <w:rPr>
          <w:b/>
        </w:rPr>
      </w:pPr>
    </w:p>
    <w:sectPr w:rsidR="00AE05D0" w:rsidRPr="00191029" w:rsidSect="00AE05D0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ED6"/>
    <w:rsid w:val="000672A1"/>
    <w:rsid w:val="00191029"/>
    <w:rsid w:val="00195BC1"/>
    <w:rsid w:val="001D31BB"/>
    <w:rsid w:val="00334F8D"/>
    <w:rsid w:val="00364BB7"/>
    <w:rsid w:val="0039244A"/>
    <w:rsid w:val="003B1CBC"/>
    <w:rsid w:val="003E5BA5"/>
    <w:rsid w:val="0041455D"/>
    <w:rsid w:val="00435104"/>
    <w:rsid w:val="005D1214"/>
    <w:rsid w:val="0065142D"/>
    <w:rsid w:val="006923B2"/>
    <w:rsid w:val="008E2254"/>
    <w:rsid w:val="008F049E"/>
    <w:rsid w:val="00906008"/>
    <w:rsid w:val="009203B0"/>
    <w:rsid w:val="0093251D"/>
    <w:rsid w:val="009A4D14"/>
    <w:rsid w:val="009C2ED2"/>
    <w:rsid w:val="00A77800"/>
    <w:rsid w:val="00AC15DF"/>
    <w:rsid w:val="00AE05D0"/>
    <w:rsid w:val="00C5020F"/>
    <w:rsid w:val="00C81871"/>
    <w:rsid w:val="00CD578B"/>
    <w:rsid w:val="00D50BC3"/>
    <w:rsid w:val="00DB0245"/>
    <w:rsid w:val="00DC2683"/>
    <w:rsid w:val="00DC4ED6"/>
    <w:rsid w:val="00DF1A86"/>
    <w:rsid w:val="00DF784A"/>
    <w:rsid w:val="00F0289B"/>
    <w:rsid w:val="00F14F02"/>
    <w:rsid w:val="00F9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838BA"/>
  <w15:docId w15:val="{07D4229F-0AD6-4F07-AE48-CA80A7C9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rsid w:val="00191029"/>
    <w:pPr>
      <w:spacing w:after="0" w:line="240" w:lineRule="auto"/>
      <w:jc w:val="center"/>
    </w:pPr>
    <w:rPr>
      <w:rFonts w:asciiTheme="minorHAnsi" w:eastAsiaTheme="minorEastAsia" w:hAnsiTheme="minorHAnsi"/>
      <w:sz w:val="28"/>
      <w:lang w:val="en-US"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35C8-E15A-46EB-BC2F-56B26D21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Keeley</dc:creator>
  <cp:keywords/>
  <dc:description/>
  <cp:lastModifiedBy>Amanda Leggat</cp:lastModifiedBy>
  <cp:revision>17</cp:revision>
  <cp:lastPrinted>2019-01-14T10:47:00Z</cp:lastPrinted>
  <dcterms:created xsi:type="dcterms:W3CDTF">2019-01-10T13:34:00Z</dcterms:created>
  <dcterms:modified xsi:type="dcterms:W3CDTF">2025-06-04T14:59:00Z</dcterms:modified>
</cp:coreProperties>
</file>